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3"/>
        <w:gridCol w:w="417"/>
        <w:gridCol w:w="583"/>
        <w:gridCol w:w="587"/>
        <w:gridCol w:w="382"/>
        <w:gridCol w:w="391"/>
        <w:gridCol w:w="391"/>
        <w:gridCol w:w="391"/>
        <w:gridCol w:w="391"/>
        <w:gridCol w:w="436"/>
        <w:gridCol w:w="436"/>
        <w:gridCol w:w="436"/>
        <w:gridCol w:w="436"/>
        <w:gridCol w:w="439"/>
        <w:gridCol w:w="5587"/>
        <w:gridCol w:w="1202"/>
        <w:gridCol w:w="1044"/>
        <w:gridCol w:w="1044"/>
        <w:gridCol w:w="1044"/>
        <w:gridCol w:w="1044"/>
        <w:gridCol w:w="1044"/>
        <w:gridCol w:w="1049"/>
        <w:gridCol w:w="1236"/>
        <w:gridCol w:w="1336"/>
      </w:tblGrid>
      <w:tr w:rsidR="006319EC" w:rsidRPr="006319EC" w:rsidTr="00F83430">
        <w:trPr>
          <w:trHeight w:val="9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20г. № 193</w:t>
            </w:r>
          </w:p>
        </w:tc>
      </w:tr>
      <w:tr w:rsidR="006319EC" w:rsidRPr="006319EC" w:rsidTr="006319EC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319EC" w:rsidRPr="006319EC" w:rsidTr="00F83430">
        <w:trPr>
          <w:trHeight w:val="660"/>
        </w:trPr>
        <w:tc>
          <w:tcPr>
            <w:tcW w:w="2692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EC" w:rsidRPr="006319EC" w:rsidTr="00F83430">
        <w:trPr>
          <w:trHeight w:val="660"/>
        </w:trPr>
        <w:tc>
          <w:tcPr>
            <w:tcW w:w="2692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EC" w:rsidRPr="006319EC" w:rsidTr="00F83430">
        <w:trPr>
          <w:trHeight w:val="780"/>
        </w:trPr>
        <w:tc>
          <w:tcPr>
            <w:tcW w:w="14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6319EC" w:rsidRPr="006319EC" w:rsidTr="00F83430">
        <w:trPr>
          <w:trHeight w:val="464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9EC" w:rsidRPr="006319EC" w:rsidTr="00F83430">
        <w:trPr>
          <w:trHeight w:val="5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6319EC" w:rsidRPr="006319EC" w:rsidTr="00F8343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6319EC" w:rsidRPr="006319EC" w:rsidTr="00F8343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3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58,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10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:rsidTr="00F83430">
        <w:trPr>
          <w:trHeight w:val="127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8,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8,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127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102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:rsidTr="00F8343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7,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:rsidTr="00F8343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76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319EC" w:rsidRPr="006319EC" w:rsidTr="00F83430">
        <w:trPr>
          <w:trHeight w:val="51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:rsidTr="00F83430">
        <w:trPr>
          <w:trHeight w:val="127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:rsidTr="00F8343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6319EC">
      <w:headerReference w:type="even" r:id="rId8"/>
      <w:headerReference w:type="default" r:id="rId9"/>
      <w:footerReference w:type="first" r:id="rId10"/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29" w:rsidRDefault="000A0829">
      <w:pPr>
        <w:spacing w:after="0" w:line="240" w:lineRule="auto"/>
      </w:pPr>
      <w:r>
        <w:separator/>
      </w:r>
    </w:p>
  </w:endnote>
  <w:endnote w:type="continuationSeparator" w:id="1">
    <w:p w:rsidR="000A0829" w:rsidRDefault="000A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29" w:rsidRDefault="000A0829">
      <w:pPr>
        <w:spacing w:after="0" w:line="240" w:lineRule="auto"/>
      </w:pPr>
      <w:r>
        <w:separator/>
      </w:r>
    </w:p>
  </w:footnote>
  <w:footnote w:type="continuationSeparator" w:id="1">
    <w:p w:rsidR="000A0829" w:rsidRDefault="000A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C2" w:rsidRDefault="00244C23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9833C2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C2" w:rsidRDefault="009833C2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A0829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44C23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319EC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3DC7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0BA3"/>
    <w:rsid w:val="00C42B83"/>
    <w:rsid w:val="00C43D07"/>
    <w:rsid w:val="00C44AA5"/>
    <w:rsid w:val="00C44BB5"/>
    <w:rsid w:val="00C63E7F"/>
    <w:rsid w:val="00C75230"/>
    <w:rsid w:val="00C94753"/>
    <w:rsid w:val="00CB31AF"/>
    <w:rsid w:val="00CB5175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1BE2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430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319EC"/>
    <w:rPr>
      <w:color w:val="954F72"/>
      <w:u w:val="single"/>
    </w:rPr>
  </w:style>
  <w:style w:type="paragraph" w:customStyle="1" w:styleId="msonormal0">
    <w:name w:val="msonormal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319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9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319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9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F151-B51D-4EFA-9D3E-ABAA2B34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2-18T09:16:00Z</cp:lastPrinted>
  <dcterms:created xsi:type="dcterms:W3CDTF">2021-01-20T13:29:00Z</dcterms:created>
  <dcterms:modified xsi:type="dcterms:W3CDTF">2021-01-20T13:29:00Z</dcterms:modified>
</cp:coreProperties>
</file>